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CF4011D" w:rsidR="00E968DF" w:rsidRPr="004614A2" w:rsidRDefault="00B45569" w:rsidP="00500ED2">
            <w:pPr>
              <w:ind w:left="148"/>
              <w:rPr>
                <w:highlight w:val="yellow"/>
              </w:rPr>
            </w:pPr>
            <w:r w:rsidRPr="00B45569">
              <w:t>1000157621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687771D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273A5506" w:rsidR="00E968DF" w:rsidRPr="004614A2" w:rsidRDefault="008038FC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8038FC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721CC39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533B38">
              <w:rPr>
                <w:b/>
                <w:bCs/>
              </w:rPr>
              <w:t>5</w:t>
            </w:r>
            <w:r w:rsidR="00B45569">
              <w:rPr>
                <w:b/>
                <w:bCs/>
              </w:rPr>
              <w:t>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D64D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A747C8F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9D0D0A">
        <w:rPr>
          <w:color w:val="000000" w:themeColor="text1"/>
        </w:rPr>
        <w:t xml:space="preserve">11 de agosto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40479AF3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B45569" w:rsidRPr="00B45569">
        <w:t>1000157621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A12C65" w:rsidRPr="00A12C65">
        <w:t>Paola Giovanna Silvestrini de Araújo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348A96F3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9EA534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A12C65" w:rsidRPr="00A12C65">
        <w:t xml:space="preserve">Paola Giovanna Silvestrini </w:t>
      </w:r>
      <w:r w:rsidR="00A12C65">
        <w:t>d</w:t>
      </w:r>
      <w:r w:rsidR="00A12C65" w:rsidRPr="00A12C65">
        <w:t>e Araújo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5F5125AF" w14:textId="4D3DA18F" w:rsidR="008537E2" w:rsidRPr="008537E2" w:rsidRDefault="00843F3C" w:rsidP="008537E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537E2">
        <w:rPr>
          <w:rFonts w:ascii="Times New Roman" w:hAnsi="Times New Roman" w:cs="Times New Roman"/>
          <w:i/>
          <w:iCs/>
        </w:rPr>
        <w:t>“</w:t>
      </w:r>
      <w:r w:rsidR="008537E2" w:rsidRPr="008537E2">
        <w:rPr>
          <w:rFonts w:ascii="Times New Roman" w:hAnsi="Times New Roman" w:cs="Times New Roman"/>
          <w:i/>
          <w:iCs/>
        </w:rPr>
        <w:t>Encaminho à deliberação da Comissão de Exercício Profissional do CAU/MS o seguinte parecer:</w:t>
      </w:r>
    </w:p>
    <w:p w14:paraId="471F8516" w14:textId="77777777" w:rsidR="008537E2" w:rsidRPr="008537E2" w:rsidRDefault="008537E2" w:rsidP="008537E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537E2">
        <w:rPr>
          <w:rFonts w:ascii="Times New Roman" w:hAnsi="Times New Roman" w:cs="Times New Roman"/>
          <w:i/>
          <w:iCs/>
        </w:rPr>
        <w:t>a) Manter o Auto de Infração nº 1000157621, lavrado em face do arquiteto e urbanista CLAUDEMIR GOMES E SILVA, CPF n° 006.269.631-92, CAU n° A599018.</w:t>
      </w:r>
    </w:p>
    <w:p w14:paraId="7F7B20E5" w14:textId="2FE57F1E" w:rsidR="00533B38" w:rsidRDefault="008537E2" w:rsidP="008537E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537E2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B45569" w:rsidRPr="008537E2">
        <w:rPr>
          <w:rFonts w:ascii="Times New Roman" w:hAnsi="Times New Roman" w:cs="Times New Roman"/>
          <w:i/>
          <w:iCs/>
        </w:rPr>
        <w:t>.</w:t>
      </w:r>
      <w:r w:rsidR="00533B38" w:rsidRPr="008537E2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6183FCED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6D64D7">
        <w:rPr>
          <w:bCs/>
        </w:rPr>
        <w:t>1</w:t>
      </w:r>
      <w:r w:rsidR="00E65D83">
        <w:rPr>
          <w:bCs/>
        </w:rPr>
        <w:t>1</w:t>
      </w:r>
      <w:r w:rsidRPr="00CD7476">
        <w:t xml:space="preserve"> de </w:t>
      </w:r>
      <w:r w:rsidR="006D64D7">
        <w:t>agost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7D5C1849" w14:textId="77777777" w:rsidR="009A4739" w:rsidRDefault="009A4739" w:rsidP="00AC1179">
      <w:pPr>
        <w:spacing w:after="120"/>
        <w:rPr>
          <w:sz w:val="14"/>
        </w:rPr>
      </w:pPr>
    </w:p>
    <w:p w14:paraId="50319908" w14:textId="77777777" w:rsidR="009A4739" w:rsidRDefault="009A4739" w:rsidP="00AC1179">
      <w:pPr>
        <w:spacing w:after="120"/>
        <w:rPr>
          <w:sz w:val="14"/>
        </w:rPr>
      </w:pPr>
    </w:p>
    <w:p w14:paraId="36EA39AE" w14:textId="6AA04318" w:rsidR="009A4739" w:rsidRPr="008537E2" w:rsidRDefault="009A4739" w:rsidP="008537E2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18F003F2" w14:textId="39787777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6C85D9C6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EB12282" w:rsidR="00C60ADC" w:rsidRDefault="005630A6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2EE36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D64D7">
              <w:rPr>
                <w:rFonts w:cstheme="minorHAnsi"/>
                <w:b/>
                <w:lang w:eastAsia="pt-BR"/>
              </w:rPr>
              <w:t>6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458268D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D64D7">
              <w:rPr>
                <w:rFonts w:cstheme="minorHAnsi"/>
                <w:lang w:eastAsia="pt-BR"/>
              </w:rPr>
              <w:t>1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3F59CE2C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B45569" w:rsidRPr="00B45569">
              <w:t>1000157621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8038FC" w:rsidRPr="008038F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93A550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5630A6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5630A6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7037134">
    <w:abstractNumId w:val="3"/>
  </w:num>
  <w:num w:numId="2" w16cid:durableId="1118455879">
    <w:abstractNumId w:val="2"/>
  </w:num>
  <w:num w:numId="3" w16cid:durableId="819733578">
    <w:abstractNumId w:val="5"/>
  </w:num>
  <w:num w:numId="4" w16cid:durableId="1402605927">
    <w:abstractNumId w:val="0"/>
  </w:num>
  <w:num w:numId="5" w16cid:durableId="651060080">
    <w:abstractNumId w:val="6"/>
  </w:num>
  <w:num w:numId="6" w16cid:durableId="583804882">
    <w:abstractNumId w:val="4"/>
  </w:num>
  <w:num w:numId="7" w16cid:durableId="141335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30A6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361AF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8FC"/>
    <w:rsid w:val="00803F0E"/>
    <w:rsid w:val="008053D0"/>
    <w:rsid w:val="008121C8"/>
    <w:rsid w:val="00813563"/>
    <w:rsid w:val="008157BF"/>
    <w:rsid w:val="008325CB"/>
    <w:rsid w:val="00842BC4"/>
    <w:rsid w:val="00843F3C"/>
    <w:rsid w:val="00846B29"/>
    <w:rsid w:val="008537E2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0A"/>
    <w:rsid w:val="009D0D3F"/>
    <w:rsid w:val="009E2782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FFE0-D951-49D0-8C49-80DAA77C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56</cp:revision>
  <cp:lastPrinted>2023-02-24T20:32:00Z</cp:lastPrinted>
  <dcterms:created xsi:type="dcterms:W3CDTF">2023-03-27T16:55:00Z</dcterms:created>
  <dcterms:modified xsi:type="dcterms:W3CDTF">2023-08-11T19:07:00Z</dcterms:modified>
</cp:coreProperties>
</file>